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直销  我生存：中国最具影响的推销员邰勇夫</w:t>
      </w:r>
    </w:p>
    <w:p>
      <w:r>
        <w:t>作者：&lt;font color=Red&gt;邰&lt;/font&gt;勇夫著</w:t>
      </w:r>
    </w:p>
    <w:p>
      <w:r>
        <w:t>出版社：广州:广东旅游出版社,2004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我直销  我生存：中国最具影响的推销员邰勇夫 评论地址：https://www.jiaokey.com/book/detail/1214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